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41E4E5E5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A643D1" w:rsidRPr="3D28A338">
              <w:rPr>
                <w:rFonts w:eastAsiaTheme="majorEastAsia"/>
                <w:sz w:val="24"/>
                <w:szCs w:val="24"/>
              </w:rPr>
              <w:t>t</w:t>
            </w:r>
            <w:r w:rsidR="00A643D1">
              <w:rPr>
                <w:rFonts w:eastAsiaTheme="majorEastAsia"/>
                <w:sz w:val="24"/>
                <w:szCs w:val="24"/>
              </w:rPr>
              <w:t>u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4DB6723" w:rsidR="004F2A8B" w:rsidRPr="002154DF" w:rsidRDefault="002154DF" w:rsidP="3D28A338">
            <w:pPr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2154DF">
              <w:rPr>
                <w:rFonts w:eastAsiaTheme="majorEastAsia"/>
                <w:color w:val="7F7F7F" w:themeColor="text1" w:themeTint="80"/>
                <w:sz w:val="24"/>
                <w:szCs w:val="24"/>
              </w:rPr>
              <w:t>No, hemos tenido retrasos por factores de una falta de comunicación y que todos trabajamos en diferentes horarios, aunque actualmente entre todos encontramos un ritmo y ahora estamos avanzando mucho mas rápido acorde al tiempo que qued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50655677" w:rsidR="004F2A8B" w:rsidRPr="002154DF" w:rsidRDefault="002154DF" w:rsidP="3D28A338">
            <w:pPr>
              <w:jc w:val="both"/>
              <w:rPr>
                <w:rFonts w:ascii="Calibri" w:hAnsi="Calibri"/>
                <w:color w:val="7F7F7F" w:themeColor="text1" w:themeTint="80"/>
                <w:sz w:val="24"/>
                <w:szCs w:val="24"/>
              </w:rPr>
            </w:pPr>
            <w:r w:rsidRPr="002154DF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Los mayores </w:t>
            </w:r>
            <w:r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>problemas han sido de comunicación y falta de tiempo para poder organizarnos y reunirnos</w:t>
            </w:r>
            <w:r w:rsidR="00BC7E9D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, al final una reunión no necesariamente de </w:t>
            </w:r>
            <w:r w:rsidR="00711CC4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>emergencia,</w:t>
            </w:r>
            <w:r w:rsidR="00BC7E9D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 pero si sirvió para entender nuestras prioridades y enfocarnos por completo en el trabajo grupal y ahora hablamos mas sobre el proyecto y en caso de dudas hay una mayor confianza entre el grup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711CC4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11CC4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711CC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711CC4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711CC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711CC4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9850F4F" w14:textId="5CBE24AB" w:rsidR="00BC7E9D" w:rsidRPr="00711CC4" w:rsidRDefault="00BC7E9D" w:rsidP="3D28A338">
            <w:pPr>
              <w:jc w:val="both"/>
              <w:rPr>
                <w:rFonts w:ascii="Calibri" w:hAnsi="Calibri"/>
                <w:color w:val="7F7F7F" w:themeColor="text1" w:themeTint="80"/>
                <w:sz w:val="24"/>
                <w:szCs w:val="24"/>
              </w:rPr>
            </w:pPr>
            <w:r w:rsidRPr="00711CC4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Mi trabajo a nivel de habilidades blandas a nivel grupal fue que mis 2 compañeros también se comunicasen entre ellos ya que no se conocían y sentí que tenia que estar en medio para que se juntasen entre ellos, aunque a veces me juntaba con ambos por separado y conseguir que se comuniquen mejor como grupo. </w:t>
            </w:r>
          </w:p>
          <w:p w14:paraId="291A568E" w14:textId="50477B8E" w:rsidR="004F2A8B" w:rsidRPr="00711CC4" w:rsidRDefault="00BC7E9D" w:rsidP="3D28A338">
            <w:pPr>
              <w:jc w:val="both"/>
              <w:rPr>
                <w:rFonts w:ascii="Calibri" w:hAnsi="Calibri"/>
                <w:color w:val="7F7F7F" w:themeColor="text1" w:themeTint="80"/>
                <w:sz w:val="24"/>
                <w:szCs w:val="24"/>
              </w:rPr>
            </w:pPr>
            <w:r w:rsidRPr="00711CC4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En cuanto a mi trabajo en el proyecto, es enfocado en programar, a nivel visual esta casi logrado y en este punto estamos por conectar la base de datos a nuestra aplicación web </w:t>
            </w:r>
            <w:r w:rsidR="00711CC4" w:rsidRPr="00711CC4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>para visualizar los siguientes pasos.</w:t>
            </w:r>
          </w:p>
          <w:p w14:paraId="3BE9AC1F" w14:textId="77777777" w:rsidR="004F2A8B" w:rsidRPr="00711CC4" w:rsidRDefault="004F2A8B" w:rsidP="3D28A338">
            <w:pPr>
              <w:jc w:val="both"/>
              <w:rPr>
                <w:rFonts w:ascii="Calibri" w:hAnsi="Calibri"/>
                <w:color w:val="7F7F7F" w:themeColor="text1" w:themeTint="80"/>
                <w:sz w:val="24"/>
                <w:szCs w:val="24"/>
              </w:rPr>
            </w:pPr>
          </w:p>
          <w:p w14:paraId="5D99CA8E" w14:textId="77777777" w:rsidR="004F2A8B" w:rsidRPr="00711CC4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75A589DF" w14:textId="2EBB2C28" w:rsidR="004F2A8B" w:rsidRPr="00711CC4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B801142" w14:textId="7603E282" w:rsidR="00711CC4" w:rsidRPr="00711CC4" w:rsidRDefault="00711CC4" w:rsidP="3D28A338">
            <w:pPr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En este momento mis inquietudes son solamente con el tiempo de desarrollo que queda mas que los siguientes pasos, después de las ultimas reuniones por ahora no han sido necesario hacer </w:t>
            </w:r>
            <w:proofErr w:type="spellStart"/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preguntas por ahora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9F8051D" w:rsidR="004F2A8B" w:rsidRDefault="00711CC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no siento que alguien tenga reales quejas por sus actividades la verdad, por ahora no se han creados problemas que necesiten estas nuevas actividades para los miembros.</w:t>
            </w:r>
          </w:p>
          <w:p w14:paraId="6BB97E39" w14:textId="77777777" w:rsidR="00711CC4" w:rsidRDefault="00711CC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A4957EB" w14:textId="77777777" w:rsidR="00711CC4" w:rsidRDefault="00711CC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D26E4B7" w14:textId="77777777" w:rsidR="00711CC4" w:rsidRDefault="00711CC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82A762" w14:textId="77777777" w:rsidR="00711CC4" w:rsidRDefault="00711CC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FFB88BB" w14:textId="77777777" w:rsidR="00711CC4" w:rsidRDefault="00711CC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3FAEAA31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A643D1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07EBA3F" w:rsidR="004F2A8B" w:rsidRDefault="00711CC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nos organizamos bien todos por separado nos hemos puesto a trabajar mucho mas cómodos y hemos avanzado mucho mas que el primer mes completo, por lo cual actualmente considero que el trabajo a empezado a ir muy bien comparado con todo el inicio desastroso de comunicació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F859" w14:textId="77777777" w:rsidR="00EB0DF0" w:rsidRDefault="00EB0DF0" w:rsidP="00DF38AE">
      <w:pPr>
        <w:spacing w:after="0" w:line="240" w:lineRule="auto"/>
      </w:pPr>
      <w:r>
        <w:separator/>
      </w:r>
    </w:p>
  </w:endnote>
  <w:endnote w:type="continuationSeparator" w:id="0">
    <w:p w14:paraId="4825323F" w14:textId="77777777" w:rsidR="00EB0DF0" w:rsidRDefault="00EB0D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822F" w14:textId="77777777" w:rsidR="00EB0DF0" w:rsidRDefault="00EB0DF0" w:rsidP="00DF38AE">
      <w:pPr>
        <w:spacing w:after="0" w:line="240" w:lineRule="auto"/>
      </w:pPr>
      <w:r>
        <w:separator/>
      </w:r>
    </w:p>
  </w:footnote>
  <w:footnote w:type="continuationSeparator" w:id="0">
    <w:p w14:paraId="0D8BBE65" w14:textId="77777777" w:rsidR="00EB0DF0" w:rsidRDefault="00EB0D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16962">
    <w:abstractNumId w:val="3"/>
  </w:num>
  <w:num w:numId="2" w16cid:durableId="1219853991">
    <w:abstractNumId w:val="8"/>
  </w:num>
  <w:num w:numId="3" w16cid:durableId="286935127">
    <w:abstractNumId w:val="12"/>
  </w:num>
  <w:num w:numId="4" w16cid:durableId="746001421">
    <w:abstractNumId w:val="28"/>
  </w:num>
  <w:num w:numId="5" w16cid:durableId="1751073999">
    <w:abstractNumId w:val="30"/>
  </w:num>
  <w:num w:numId="6" w16cid:durableId="1120686676">
    <w:abstractNumId w:val="4"/>
  </w:num>
  <w:num w:numId="7" w16cid:durableId="1394278630">
    <w:abstractNumId w:val="11"/>
  </w:num>
  <w:num w:numId="8" w16cid:durableId="1608930534">
    <w:abstractNumId w:val="19"/>
  </w:num>
  <w:num w:numId="9" w16cid:durableId="1765413298">
    <w:abstractNumId w:val="15"/>
  </w:num>
  <w:num w:numId="10" w16cid:durableId="391777711">
    <w:abstractNumId w:val="9"/>
  </w:num>
  <w:num w:numId="11" w16cid:durableId="426315086">
    <w:abstractNumId w:val="24"/>
  </w:num>
  <w:num w:numId="12" w16cid:durableId="860973079">
    <w:abstractNumId w:val="35"/>
  </w:num>
  <w:num w:numId="13" w16cid:durableId="1271357130">
    <w:abstractNumId w:val="29"/>
  </w:num>
  <w:num w:numId="14" w16cid:durableId="573710195">
    <w:abstractNumId w:val="1"/>
  </w:num>
  <w:num w:numId="15" w16cid:durableId="192883984">
    <w:abstractNumId w:val="36"/>
  </w:num>
  <w:num w:numId="16" w16cid:durableId="295331430">
    <w:abstractNumId w:val="21"/>
  </w:num>
  <w:num w:numId="17" w16cid:durableId="2043549389">
    <w:abstractNumId w:val="17"/>
  </w:num>
  <w:num w:numId="18" w16cid:durableId="422452566">
    <w:abstractNumId w:val="31"/>
  </w:num>
  <w:num w:numId="19" w16cid:durableId="556088862">
    <w:abstractNumId w:val="10"/>
  </w:num>
  <w:num w:numId="20" w16cid:durableId="81726672">
    <w:abstractNumId w:val="39"/>
  </w:num>
  <w:num w:numId="21" w16cid:durableId="55059084">
    <w:abstractNumId w:val="34"/>
  </w:num>
  <w:num w:numId="22" w16cid:durableId="1345744660">
    <w:abstractNumId w:val="13"/>
  </w:num>
  <w:num w:numId="23" w16cid:durableId="1630360273">
    <w:abstractNumId w:val="14"/>
  </w:num>
  <w:num w:numId="24" w16cid:durableId="209807941">
    <w:abstractNumId w:val="5"/>
  </w:num>
  <w:num w:numId="25" w16cid:durableId="1640115253">
    <w:abstractNumId w:val="16"/>
  </w:num>
  <w:num w:numId="26" w16cid:durableId="1170801322">
    <w:abstractNumId w:val="20"/>
  </w:num>
  <w:num w:numId="27" w16cid:durableId="1619525646">
    <w:abstractNumId w:val="23"/>
  </w:num>
  <w:num w:numId="28" w16cid:durableId="410128044">
    <w:abstractNumId w:val="0"/>
  </w:num>
  <w:num w:numId="29" w16cid:durableId="993140545">
    <w:abstractNumId w:val="18"/>
  </w:num>
  <w:num w:numId="30" w16cid:durableId="1104879136">
    <w:abstractNumId w:val="22"/>
  </w:num>
  <w:num w:numId="31" w16cid:durableId="788085239">
    <w:abstractNumId w:val="2"/>
  </w:num>
  <w:num w:numId="32" w16cid:durableId="1128623586">
    <w:abstractNumId w:val="7"/>
  </w:num>
  <w:num w:numId="33" w16cid:durableId="224342004">
    <w:abstractNumId w:val="32"/>
  </w:num>
  <w:num w:numId="34" w16cid:durableId="619725910">
    <w:abstractNumId w:val="38"/>
  </w:num>
  <w:num w:numId="35" w16cid:durableId="236525197">
    <w:abstractNumId w:val="6"/>
  </w:num>
  <w:num w:numId="36" w16cid:durableId="989938681">
    <w:abstractNumId w:val="25"/>
  </w:num>
  <w:num w:numId="37" w16cid:durableId="1815023593">
    <w:abstractNumId w:val="37"/>
  </w:num>
  <w:num w:numId="38" w16cid:durableId="1288659769">
    <w:abstractNumId w:val="27"/>
  </w:num>
  <w:num w:numId="39" w16cid:durableId="311637761">
    <w:abstractNumId w:val="26"/>
  </w:num>
  <w:num w:numId="40" w16cid:durableId="6028810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4DF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1CC4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3B9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3D1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E9D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0DF0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reyes</cp:lastModifiedBy>
  <cp:revision>2</cp:revision>
  <cp:lastPrinted>2019-12-16T20:10:00Z</cp:lastPrinted>
  <dcterms:created xsi:type="dcterms:W3CDTF">2025-10-12T18:10:00Z</dcterms:created>
  <dcterms:modified xsi:type="dcterms:W3CDTF">2025-10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